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1"/>
                <w:sz w:val="20"/>
                <w:szCs w:val="20"/>
                <w:lang w:eastAsia="zh-CN"/>
              </w:rPr>
              <w:t>102005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语言学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张艳春、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刘丽霞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</w:t>
            </w:r>
            <w:r>
              <w:fldChar w:fldCharType="begin"/>
            </w:r>
            <w:r>
              <w:instrText xml:space="preserve"> HYPERLINK "mailto:07024@gench.edu.cn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7024@gench.edu.cn</w:t>
            </w:r>
            <w:r>
              <w:rPr>
                <w:rStyle w:val="8"/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刘丽霞: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 0700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@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gench.edu.cn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0英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专升本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-1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一教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03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二教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207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二教3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2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刘丽霞：一教3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9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06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412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周二 12：30-14：3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刘丽霞：周三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4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30-16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2版），戴炜栋 何兆熊主编，上海外语教育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George 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Cambridge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Robins，Foreign Language    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《语言学教程》（第四版），胡壮麟主编，北京大学出版社，2013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1 Introductions  1.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>2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widowControl/>
              <w:ind w:firstLine="357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 xml:space="preserve">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预习</w:t>
            </w:r>
            <w:r>
              <w:rPr>
                <w:rFonts w:eastAsia="宋体"/>
                <w:sz w:val="18"/>
                <w:szCs w:val="18"/>
                <w:lang w:eastAsia="zh-CN"/>
              </w:rPr>
              <w:t>chapter 1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其他部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57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1 Introductions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.1</w:t>
            </w:r>
          </w:p>
          <w:p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2 Phonology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>2.1-2.2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ind w:firstLine="540" w:firstLineChars="300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2 Phonology   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2.3</w:t>
            </w:r>
          </w:p>
          <w:p>
            <w:pPr>
              <w:widowControl/>
              <w:ind w:firstLine="360"/>
              <w:rPr>
                <w:rFonts w:ascii="宋体" w:hAnsi="宋体" w:eastAsia="宋体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Chapter 3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Morphology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4 Syntax        4.1-4.4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pter 4 Syntax       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4.5-4.6</w:t>
            </w:r>
          </w:p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5 Semantics      5.1-5.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pter 5 Semantics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/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est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/ Chapter 6 Pragmatic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6 Pragmatic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7 Language Change 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Chapter 8 Language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and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Society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9 Language and Culture     </w:t>
            </w:r>
          </w:p>
          <w:p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0 Language Acquisition  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0 Language Acquisition  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2)</w:t>
            </w:r>
          </w:p>
          <w:p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Chapter 11 Second Language Acquisit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 w:firstLineChars="200"/>
              <w:rPr>
                <w:rFonts w:ascii="宋体" w:hAnsi="宋体" w:cs="Arial"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11 Second Language Acquisit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1559"/>
        <w:gridCol w:w="2268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>课堂测验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>课堂汇报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>作业（预习题、复习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5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</w:tr>
    </w:tbl>
    <w:p>
      <w:pPr>
        <w:snapToGrid w:val="0"/>
        <w:spacing w:line="288" w:lineRule="auto"/>
        <w:ind w:firstLine="280" w:firstLineChars="10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72085</wp:posOffset>
            </wp:positionV>
            <wp:extent cx="828675" cy="34290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209550</wp:posOffset>
            </wp:positionV>
            <wp:extent cx="699135" cy="300990"/>
            <wp:effectExtent l="0" t="0" r="5715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287" cy="30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288" w:lineRule="auto"/>
        <w:ind w:firstLine="280" w:firstLineChars="100"/>
        <w:rPr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</w:p>
    <w:p>
      <w:pPr>
        <w:snapToGrid w:val="0"/>
        <w:spacing w:line="288" w:lineRule="auto"/>
        <w:ind w:firstLine="280" w:firstLineChars="10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r>
        <w:rPr>
          <w:rFonts w:hint="eastAsia"/>
          <w:sz w:val="28"/>
          <w:szCs w:val="28"/>
        </w:rPr>
        <w:t xml:space="preserve">            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9E8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4A8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57D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2DE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BE4"/>
    <w:rsid w:val="007B071F"/>
    <w:rsid w:val="007B2E4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9E4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128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6EA1"/>
    <w:rsid w:val="009E01B6"/>
    <w:rsid w:val="009E3489"/>
    <w:rsid w:val="009E4677"/>
    <w:rsid w:val="009F2975"/>
    <w:rsid w:val="009F4A21"/>
    <w:rsid w:val="009F564F"/>
    <w:rsid w:val="009F660E"/>
    <w:rsid w:val="009F725E"/>
    <w:rsid w:val="009F7496"/>
    <w:rsid w:val="00A026AA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031D"/>
    <w:rsid w:val="00A306D6"/>
    <w:rsid w:val="00A3339A"/>
    <w:rsid w:val="00A33917"/>
    <w:rsid w:val="00A36DF9"/>
    <w:rsid w:val="00A47514"/>
    <w:rsid w:val="00A505AB"/>
    <w:rsid w:val="00A6016E"/>
    <w:rsid w:val="00A6030A"/>
    <w:rsid w:val="00A62205"/>
    <w:rsid w:val="00A712A6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5F75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720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B3E"/>
    <w:rsid w:val="00EB4D8A"/>
    <w:rsid w:val="00EB65D8"/>
    <w:rsid w:val="00EB752B"/>
    <w:rsid w:val="00EC7382"/>
    <w:rsid w:val="00ED01BA"/>
    <w:rsid w:val="00ED092D"/>
    <w:rsid w:val="00ED165A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BE3BC7"/>
    <w:rsid w:val="0DB76A4A"/>
    <w:rsid w:val="199D2E85"/>
    <w:rsid w:val="1B9B294B"/>
    <w:rsid w:val="25FB20EF"/>
    <w:rsid w:val="2E59298A"/>
    <w:rsid w:val="2F1324B0"/>
    <w:rsid w:val="31AB78F1"/>
    <w:rsid w:val="336C2655"/>
    <w:rsid w:val="37E50B00"/>
    <w:rsid w:val="3E0D3F8A"/>
    <w:rsid w:val="40111F82"/>
    <w:rsid w:val="49DF08B3"/>
    <w:rsid w:val="4E28111F"/>
    <w:rsid w:val="55B376A5"/>
    <w:rsid w:val="57012F1A"/>
    <w:rsid w:val="5B405540"/>
    <w:rsid w:val="61390647"/>
    <w:rsid w:val="65310993"/>
    <w:rsid w:val="66C6410D"/>
    <w:rsid w:val="6BE03564"/>
    <w:rsid w:val="6E256335"/>
    <w:rsid w:val="6F851E30"/>
    <w:rsid w:val="6FCB0C0F"/>
    <w:rsid w:val="700912C5"/>
    <w:rsid w:val="72181DBB"/>
    <w:rsid w:val="74F62C86"/>
    <w:rsid w:val="75E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2C098-82F3-49E1-B23A-C78656C8A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21</Words>
  <Characters>1517</Characters>
  <Lines>13</Lines>
  <Paragraphs>3</Paragraphs>
  <TotalTime>1</TotalTime>
  <ScaleCrop>false</ScaleCrop>
  <LinksUpToDate>false</LinksUpToDate>
  <CharactersWithSpaces>172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3-03-08T05:43:33Z</dcterms:modified>
  <dc:title>上海建桥学院教学进度计划表</dc:title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A922AE71E854C6883B7A62030392877</vt:lpwstr>
  </property>
</Properties>
</file>